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Załącznik nr 5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bookmarkStart w:id="0" w:name="_GoBack"/>
            <w:bookmarkEnd w:id="0"/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9"/>
      <w:footerReference w:type="default" r:id="rId10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5" w:rsidRDefault="00352DD5">
      <w:pPr>
        <w:spacing w:line="240" w:lineRule="auto"/>
      </w:pPr>
      <w:r>
        <w:separator/>
      </w:r>
    </w:p>
  </w:endnote>
  <w:endnote w:type="continuationSeparator" w:id="0">
    <w:p w:rsidR="00352DD5" w:rsidRDefault="0035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5" w:rsidRDefault="00352DD5">
      <w:pPr>
        <w:spacing w:line="240" w:lineRule="auto"/>
      </w:pPr>
      <w:r>
        <w:separator/>
      </w:r>
    </w:p>
  </w:footnote>
  <w:footnote w:type="continuationSeparator" w:id="0">
    <w:p w:rsidR="00352DD5" w:rsidRDefault="00352DD5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0132"/>
    <w:rsid w:val="000C0651"/>
    <w:rsid w:val="001030E4"/>
    <w:rsid w:val="001A448E"/>
    <w:rsid w:val="00264B71"/>
    <w:rsid w:val="00321F9B"/>
    <w:rsid w:val="00352DD5"/>
    <w:rsid w:val="004007D1"/>
    <w:rsid w:val="00414825"/>
    <w:rsid w:val="00476D61"/>
    <w:rsid w:val="004F0AF3"/>
    <w:rsid w:val="006363E5"/>
    <w:rsid w:val="006B5DAC"/>
    <w:rsid w:val="007C4609"/>
    <w:rsid w:val="00810132"/>
    <w:rsid w:val="00874727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BBF3-F6EB-4DA4-BF00-3DE9E9E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Marta Koch-Kozioł</cp:lastModifiedBy>
  <cp:revision>8</cp:revision>
  <dcterms:created xsi:type="dcterms:W3CDTF">2018-02-06T08:47:00Z</dcterms:created>
  <dcterms:modified xsi:type="dcterms:W3CDTF">2018-02-09T11:42:00Z</dcterms:modified>
</cp:coreProperties>
</file>